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2D75D9" w:rsidR="00E4321B" w:rsidRPr="00E4321B" w:rsidRDefault="003D48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32177A" w:rsidR="00DF4FD8" w:rsidRPr="00DF4FD8" w:rsidRDefault="003D48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43D6C" w:rsidR="00DF4FD8" w:rsidRPr="0075070E" w:rsidRDefault="003D48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5B177D" w:rsidR="00DF4FD8" w:rsidRPr="00DF4FD8" w:rsidRDefault="003D4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8ABF0" w:rsidR="00DF4FD8" w:rsidRPr="00DF4FD8" w:rsidRDefault="003D4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7A14E5" w:rsidR="00DF4FD8" w:rsidRPr="00DF4FD8" w:rsidRDefault="003D4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C4ACBF" w:rsidR="00DF4FD8" w:rsidRPr="00DF4FD8" w:rsidRDefault="003D4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50315C" w:rsidR="00DF4FD8" w:rsidRPr="00DF4FD8" w:rsidRDefault="003D4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825A27" w:rsidR="00DF4FD8" w:rsidRPr="00DF4FD8" w:rsidRDefault="003D4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035A2B" w:rsidR="00DF4FD8" w:rsidRPr="00DF4FD8" w:rsidRDefault="003D4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E1D682" w:rsidR="00DF4FD8" w:rsidRPr="003D488A" w:rsidRDefault="003D4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61AFEE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E5E775D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B094CE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6EF3F7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D7F42E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6058FF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787B36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8B7E50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F7BF65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831052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42D478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12E9699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02391B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BA10F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2DA3C4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8E4196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7BBD57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7C0BF1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2A567A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60CB21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8542A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5A188D7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FC50FF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9B80FB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AE4308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B98101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160390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A37EA7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56AB5BE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FF7FE1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D9C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3EA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E36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9C7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4B2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4CB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F0A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96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3EF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11C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B20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C6AEE" w:rsidR="00B87141" w:rsidRPr="0075070E" w:rsidRDefault="003D48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F9DB41" w:rsidR="00B87141" w:rsidRPr="00DF4FD8" w:rsidRDefault="003D4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D7A0A" w:rsidR="00B87141" w:rsidRPr="00DF4FD8" w:rsidRDefault="003D4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5126BA" w:rsidR="00B87141" w:rsidRPr="00DF4FD8" w:rsidRDefault="003D4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89C604" w:rsidR="00B87141" w:rsidRPr="00DF4FD8" w:rsidRDefault="003D4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280D2" w:rsidR="00B87141" w:rsidRPr="00DF4FD8" w:rsidRDefault="003D4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E63436" w:rsidR="00B87141" w:rsidRPr="00DF4FD8" w:rsidRDefault="003D4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768AA5" w:rsidR="00B87141" w:rsidRPr="00DF4FD8" w:rsidRDefault="003D4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40D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F55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914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A9FEF8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2F13AC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9CDDD6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B0FB86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75F715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C49118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16787B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B4D77B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CC558A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4A474D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51806E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DEB0FC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417F65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DD8AD4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9C5AE6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81A2A4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22D012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1445F7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12696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09959E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3DC1CA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B08053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C0E6D5" w:rsidR="00DF0BAE" w:rsidRPr="003D488A" w:rsidRDefault="003D4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A76160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99713A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9032EC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3CFE38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C13EDA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D09AC6" w:rsidR="00DF0BAE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CE5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D0A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652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9E3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719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689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AF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14D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0E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D71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2BEF55" w:rsidR="00857029" w:rsidRPr="0075070E" w:rsidRDefault="003D48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64934" w:rsidR="00857029" w:rsidRPr="00DF4FD8" w:rsidRDefault="003D4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A5435E" w:rsidR="00857029" w:rsidRPr="00DF4FD8" w:rsidRDefault="003D4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95EAA9" w:rsidR="00857029" w:rsidRPr="00DF4FD8" w:rsidRDefault="003D4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455001" w:rsidR="00857029" w:rsidRPr="00DF4FD8" w:rsidRDefault="003D4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6E64AF" w:rsidR="00857029" w:rsidRPr="00DF4FD8" w:rsidRDefault="003D4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B75CCC" w:rsidR="00857029" w:rsidRPr="00DF4FD8" w:rsidRDefault="003D4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662AFF" w:rsidR="00857029" w:rsidRPr="00DF4FD8" w:rsidRDefault="003D4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D75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2FE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26F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F9E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231A83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DF32CA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005BB0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D7FAA2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F31ABB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422E897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52F543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1E16F9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675AE1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18CBB18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DFE23D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CDC4C3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149B4E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EB1B73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F0D07B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A566D2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7A3474D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920A33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4415F5B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C64889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BB22CC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598784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9F19F0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F30EEF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E39D7A" w:rsidR="00DF4FD8" w:rsidRPr="003D488A" w:rsidRDefault="003D4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3D00598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92081C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B93BB3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E9FC23" w:rsidR="00DF4FD8" w:rsidRPr="003D488A" w:rsidRDefault="003D4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5437C2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753E5B" w:rsidR="00DF4FD8" w:rsidRPr="004020EB" w:rsidRDefault="003D4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62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81B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9B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7BD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38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78E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38C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56525B" w:rsidR="00C54E9D" w:rsidRDefault="003D48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95B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29D965" w:rsidR="00C54E9D" w:rsidRDefault="003D488A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C8FC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469072" w:rsidR="00C54E9D" w:rsidRDefault="003D488A">
            <w:r>
              <w:t>Mar 25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914C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1B7556" w:rsidR="00C54E9D" w:rsidRDefault="003D488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3C9F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0D3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C3C1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2F5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D764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714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3261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AED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C990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684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93D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488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4 - Q1 Calendar</dc:title>
  <dc:subject>Quarter 1 Calendar with Guyana Holidays</dc:subject>
  <dc:creator>General Blue Corporation</dc:creator>
  <keywords>Guyana 2024 - Q1 Calendar, Printable, Easy to Customize, Holiday Calendar</keywords>
  <dc:description/>
  <dcterms:created xsi:type="dcterms:W3CDTF">2019-12-12T15:31:00.0000000Z</dcterms:created>
  <dcterms:modified xsi:type="dcterms:W3CDTF">2022-10-16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